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90" w:rsidRPr="00735960" w:rsidRDefault="00041E4A" w:rsidP="00F50850">
      <w:pPr>
        <w:outlineLvl w:val="0"/>
        <w:rPr>
          <w:b/>
          <w:sz w:val="28"/>
          <w:szCs w:val="28"/>
        </w:rPr>
      </w:pPr>
      <w:r w:rsidRPr="00735960">
        <w:rPr>
          <w:b/>
          <w:sz w:val="28"/>
          <w:szCs w:val="28"/>
        </w:rPr>
        <w:t xml:space="preserve">JADŁOSPIS PRZEDSZKOLA NR 47 </w:t>
      </w:r>
      <w:r w:rsidR="00F50850">
        <w:rPr>
          <w:b/>
          <w:sz w:val="28"/>
          <w:szCs w:val="28"/>
        </w:rPr>
        <w:t>W</w:t>
      </w:r>
      <w:r w:rsidR="00F50850" w:rsidRPr="00735960">
        <w:rPr>
          <w:b/>
          <w:sz w:val="28"/>
          <w:szCs w:val="28"/>
        </w:rPr>
        <w:t xml:space="preserve"> </w:t>
      </w:r>
      <w:r w:rsidR="00F50850">
        <w:rPr>
          <w:b/>
          <w:sz w:val="28"/>
          <w:szCs w:val="28"/>
        </w:rPr>
        <w:t xml:space="preserve">ZSP NR 27 </w:t>
      </w:r>
      <w:r w:rsidRPr="00735960">
        <w:rPr>
          <w:b/>
          <w:sz w:val="28"/>
          <w:szCs w:val="28"/>
        </w:rPr>
        <w:t>W KATOWICACH</w:t>
      </w:r>
      <w:r w:rsidR="007C2A1E">
        <w:rPr>
          <w:b/>
          <w:sz w:val="28"/>
          <w:szCs w:val="28"/>
        </w:rPr>
        <w:t xml:space="preserve">  </w:t>
      </w:r>
      <w:r w:rsidR="00315C85">
        <w:rPr>
          <w:b/>
          <w:sz w:val="28"/>
          <w:szCs w:val="28"/>
        </w:rPr>
        <w:t>od 18.05.2026  do 22.05</w:t>
      </w:r>
      <w:r w:rsidR="009C4B94">
        <w:rPr>
          <w:b/>
          <w:sz w:val="28"/>
          <w:szCs w:val="28"/>
        </w:rPr>
        <w:t>.</w:t>
      </w:r>
      <w:r w:rsidR="001D786F">
        <w:rPr>
          <w:b/>
          <w:sz w:val="28"/>
          <w:szCs w:val="28"/>
        </w:rPr>
        <w:t>2026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693"/>
        <w:gridCol w:w="2693"/>
        <w:gridCol w:w="3119"/>
        <w:gridCol w:w="2551"/>
      </w:tblGrid>
      <w:tr w:rsidR="00E44F94" w:rsidTr="00393982">
        <w:trPr>
          <w:trHeight w:val="162"/>
        </w:trPr>
        <w:tc>
          <w:tcPr>
            <w:tcW w:w="988" w:type="dxa"/>
          </w:tcPr>
          <w:p w:rsidR="00E44F94" w:rsidRPr="00C20751" w:rsidRDefault="00E44F9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PONIEDZIAŁEK</w:t>
            </w:r>
          </w:p>
        </w:tc>
        <w:tc>
          <w:tcPr>
            <w:tcW w:w="2693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WTOREK</w:t>
            </w:r>
          </w:p>
        </w:tc>
        <w:tc>
          <w:tcPr>
            <w:tcW w:w="2693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ŚRODA</w:t>
            </w:r>
          </w:p>
        </w:tc>
        <w:tc>
          <w:tcPr>
            <w:tcW w:w="3119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CZWARTEK</w:t>
            </w:r>
          </w:p>
        </w:tc>
        <w:tc>
          <w:tcPr>
            <w:tcW w:w="2551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PIĄTEK</w:t>
            </w:r>
          </w:p>
        </w:tc>
      </w:tr>
      <w:tr w:rsidR="008C4F8C" w:rsidTr="00393982">
        <w:trPr>
          <w:cantSplit/>
          <w:trHeight w:val="1245"/>
        </w:trPr>
        <w:tc>
          <w:tcPr>
            <w:tcW w:w="988" w:type="dxa"/>
            <w:textDirection w:val="btLr"/>
          </w:tcPr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 w:rsidRPr="00C20751">
              <w:rPr>
                <w:b/>
                <w:color w:val="0070C0"/>
                <w:sz w:val="24"/>
                <w:szCs w:val="24"/>
              </w:rPr>
              <w:t>śniadanie</w:t>
            </w:r>
          </w:p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1B94" w:rsidRDefault="00711B94" w:rsidP="00711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słonecznikowy  z masłem, </w:t>
            </w:r>
          </w:p>
          <w:p w:rsidR="00711B94" w:rsidRDefault="006C1ABF" w:rsidP="00711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łatą i jajkiem na twardo.</w:t>
            </w:r>
          </w:p>
          <w:p w:rsidR="00711B94" w:rsidRDefault="00711B94" w:rsidP="00711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 na mleku.</w:t>
            </w:r>
          </w:p>
          <w:p w:rsidR="00711B94" w:rsidRDefault="00711B94" w:rsidP="00711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miodem.</w:t>
            </w:r>
          </w:p>
          <w:p w:rsidR="008C4F8C" w:rsidRPr="00EB3AB6" w:rsidRDefault="00711B94" w:rsidP="00711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6).</w:t>
            </w:r>
          </w:p>
        </w:tc>
        <w:tc>
          <w:tcPr>
            <w:tcW w:w="2693" w:type="dxa"/>
          </w:tcPr>
          <w:p w:rsidR="00711B94" w:rsidRDefault="00711B94" w:rsidP="00711B94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 xml:space="preserve">Chleb </w:t>
            </w:r>
            <w:r>
              <w:rPr>
                <w:sz w:val="20"/>
                <w:szCs w:val="20"/>
              </w:rPr>
              <w:t>orkiszowy z masłem,</w:t>
            </w:r>
          </w:p>
          <w:p w:rsidR="00711B94" w:rsidRPr="001246C6" w:rsidRDefault="00393982" w:rsidP="00711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arogiem</w:t>
            </w:r>
            <w:bookmarkStart w:id="0" w:name="_GoBack"/>
            <w:bookmarkEnd w:id="0"/>
            <w:r w:rsidR="00711B94">
              <w:rPr>
                <w:sz w:val="20"/>
                <w:szCs w:val="20"/>
              </w:rPr>
              <w:t xml:space="preserve">  ze  szczypiorkiem.</w:t>
            </w:r>
          </w:p>
          <w:p w:rsidR="00711B94" w:rsidRPr="001246C6" w:rsidRDefault="00711B94" w:rsidP="00711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.</w:t>
            </w:r>
          </w:p>
          <w:p w:rsidR="00711B94" w:rsidRPr="001246C6" w:rsidRDefault="00711B94" w:rsidP="00711B94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Herbata z miodem.</w:t>
            </w:r>
          </w:p>
          <w:p w:rsidR="00711B94" w:rsidRPr="001246C6" w:rsidRDefault="00711B94" w:rsidP="00711B94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</w:p>
          <w:p w:rsidR="008C4F8C" w:rsidRPr="001246C6" w:rsidRDefault="008C4F8C" w:rsidP="00176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</w:t>
            </w:r>
            <w:r w:rsidRPr="001246C6">
              <w:rPr>
                <w:sz w:val="20"/>
                <w:szCs w:val="20"/>
              </w:rPr>
              <w:t xml:space="preserve"> z masłem, </w:t>
            </w:r>
            <w:r w:rsidR="006C1ABF">
              <w:rPr>
                <w:sz w:val="20"/>
                <w:szCs w:val="20"/>
              </w:rPr>
              <w:t>pastą z wędliny i porą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Kawa na mleku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Herbata z miodem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</w:p>
        </w:tc>
        <w:tc>
          <w:tcPr>
            <w:tcW w:w="3119" w:type="dxa"/>
          </w:tcPr>
          <w:p w:rsidR="00253AF7" w:rsidRDefault="00253AF7" w:rsidP="00253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mleczna z </w:t>
            </w:r>
            <w:r w:rsidR="006C1ABF">
              <w:rPr>
                <w:sz w:val="20"/>
                <w:szCs w:val="20"/>
              </w:rPr>
              <w:t>płatkami jęczmiennymi</w:t>
            </w:r>
            <w:r w:rsidR="00711B94">
              <w:rPr>
                <w:sz w:val="20"/>
                <w:szCs w:val="20"/>
              </w:rPr>
              <w:t>,</w:t>
            </w:r>
          </w:p>
          <w:p w:rsidR="00253AF7" w:rsidRPr="00EB3AB6" w:rsidRDefault="00A533FB" w:rsidP="00253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łka</w:t>
            </w:r>
            <w:r w:rsidR="00253AF7">
              <w:rPr>
                <w:sz w:val="20"/>
                <w:szCs w:val="20"/>
              </w:rPr>
              <w:t xml:space="preserve">  </w:t>
            </w:r>
            <w:r w:rsidR="00253AF7" w:rsidRPr="00EB3AB6">
              <w:rPr>
                <w:sz w:val="20"/>
                <w:szCs w:val="20"/>
              </w:rPr>
              <w:t xml:space="preserve"> z masłem</w:t>
            </w:r>
          </w:p>
          <w:p w:rsidR="00253AF7" w:rsidRPr="00EB3AB6" w:rsidRDefault="00253AF7" w:rsidP="00253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miodem i cytryną.</w:t>
            </w:r>
          </w:p>
          <w:p w:rsidR="00253AF7" w:rsidRPr="001246C6" w:rsidRDefault="00253AF7" w:rsidP="00253AF7">
            <w:pPr>
              <w:jc w:val="center"/>
              <w:rPr>
                <w:sz w:val="20"/>
                <w:szCs w:val="20"/>
              </w:rPr>
            </w:pPr>
            <w:r w:rsidRPr="00EB3AB6">
              <w:rPr>
                <w:sz w:val="20"/>
                <w:szCs w:val="20"/>
              </w:rPr>
              <w:t>(1,3,6)</w:t>
            </w:r>
          </w:p>
          <w:p w:rsidR="008C4F8C" w:rsidRPr="001246C6" w:rsidRDefault="008C4F8C" w:rsidP="002D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Franciszka z masłem, wędliną i </w:t>
            </w:r>
            <w:r w:rsidR="006C1ABF">
              <w:rPr>
                <w:sz w:val="20"/>
                <w:szCs w:val="20"/>
              </w:rPr>
              <w:t>pomidorem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Kawa na mleku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Herbata z miodem.</w:t>
            </w:r>
          </w:p>
          <w:p w:rsidR="008C4F8C" w:rsidRPr="00EB3AB6" w:rsidRDefault="008C4F8C" w:rsidP="008C4F8C">
            <w:pPr>
              <w:jc w:val="center"/>
              <w:rPr>
                <w:color w:val="0070C0"/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  <w:r w:rsidRPr="00EB3AB6">
              <w:rPr>
                <w:sz w:val="20"/>
                <w:szCs w:val="20"/>
              </w:rPr>
              <w:t xml:space="preserve"> </w:t>
            </w:r>
          </w:p>
        </w:tc>
      </w:tr>
      <w:tr w:rsidR="008C4F8C" w:rsidTr="00393982">
        <w:trPr>
          <w:trHeight w:val="173"/>
        </w:trPr>
        <w:tc>
          <w:tcPr>
            <w:tcW w:w="988" w:type="dxa"/>
          </w:tcPr>
          <w:p w:rsidR="008C4F8C" w:rsidRPr="00C20751" w:rsidRDefault="008C4F8C" w:rsidP="008C4F8C">
            <w:pPr>
              <w:tabs>
                <w:tab w:val="left" w:pos="1215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 w:rsidRPr="00C20751">
              <w:rPr>
                <w:b/>
                <w:color w:val="0070C0"/>
                <w:sz w:val="24"/>
                <w:szCs w:val="24"/>
              </w:rPr>
              <w:t>owoc</w:t>
            </w:r>
          </w:p>
        </w:tc>
        <w:tc>
          <w:tcPr>
            <w:tcW w:w="2268" w:type="dxa"/>
          </w:tcPr>
          <w:p w:rsidR="008C4F8C" w:rsidRDefault="006C1ABF" w:rsidP="008C4F8C">
            <w:pPr>
              <w:tabs>
                <w:tab w:val="left" w:pos="285"/>
                <w:tab w:val="center" w:pos="12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uz</w:t>
            </w:r>
          </w:p>
        </w:tc>
        <w:tc>
          <w:tcPr>
            <w:tcW w:w="2693" w:type="dxa"/>
          </w:tcPr>
          <w:p w:rsidR="008C4F8C" w:rsidRPr="001246C6" w:rsidRDefault="006C1ABF" w:rsidP="00A533FB">
            <w:pPr>
              <w:tabs>
                <w:tab w:val="left" w:pos="285"/>
                <w:tab w:val="center" w:pos="12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</w:t>
            </w:r>
          </w:p>
        </w:tc>
        <w:tc>
          <w:tcPr>
            <w:tcW w:w="2693" w:type="dxa"/>
          </w:tcPr>
          <w:p w:rsidR="008C4F8C" w:rsidRPr="001246C6" w:rsidRDefault="006C1ABF" w:rsidP="00A53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</w:p>
        </w:tc>
        <w:tc>
          <w:tcPr>
            <w:tcW w:w="3119" w:type="dxa"/>
          </w:tcPr>
          <w:p w:rsidR="008C4F8C" w:rsidRPr="001246C6" w:rsidRDefault="00711B94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 jednodniowy</w:t>
            </w:r>
          </w:p>
        </w:tc>
        <w:tc>
          <w:tcPr>
            <w:tcW w:w="2551" w:type="dxa"/>
          </w:tcPr>
          <w:p w:rsidR="008C4F8C" w:rsidRPr="00EB3AB6" w:rsidRDefault="00711B94" w:rsidP="00A533FB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jabłko</w:t>
            </w:r>
          </w:p>
        </w:tc>
      </w:tr>
      <w:tr w:rsidR="008C4F8C" w:rsidRPr="00EB3E59" w:rsidTr="00393982">
        <w:trPr>
          <w:cantSplit/>
          <w:trHeight w:val="2803"/>
        </w:trPr>
        <w:tc>
          <w:tcPr>
            <w:tcW w:w="988" w:type="dxa"/>
            <w:textDirection w:val="btLr"/>
          </w:tcPr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C174B3" w:rsidRDefault="008C4F8C" w:rsidP="008C4F8C">
            <w:pPr>
              <w:ind w:left="113" w:right="113"/>
              <w:jc w:val="center"/>
              <w:rPr>
                <w:b/>
                <w:color w:val="00B0F0"/>
                <w:sz w:val="24"/>
                <w:szCs w:val="24"/>
              </w:rPr>
            </w:pPr>
            <w:r w:rsidRPr="00C174B3">
              <w:rPr>
                <w:b/>
                <w:color w:val="00B0F0"/>
                <w:sz w:val="24"/>
                <w:szCs w:val="24"/>
              </w:rPr>
              <w:t>obiad</w:t>
            </w: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5C85" w:rsidRDefault="00315C85" w:rsidP="00315C85">
            <w:pPr>
              <w:jc w:val="center"/>
              <w:rPr>
                <w:sz w:val="16"/>
                <w:szCs w:val="16"/>
              </w:rPr>
            </w:pPr>
            <w:r w:rsidRPr="00EB3E59">
              <w:rPr>
                <w:b/>
                <w:sz w:val="20"/>
                <w:szCs w:val="20"/>
              </w:rPr>
              <w:t>1</w:t>
            </w:r>
            <w:r w:rsidRPr="001B362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Kapuśniak z białej  kapusty na udkach  z ziemniakami i natką.</w:t>
            </w:r>
          </w:p>
          <w:p w:rsidR="00315C85" w:rsidRPr="00EB3E59" w:rsidRDefault="00315C85" w:rsidP="00315C85">
            <w:pPr>
              <w:jc w:val="center"/>
              <w:rPr>
                <w:sz w:val="16"/>
                <w:szCs w:val="16"/>
              </w:rPr>
            </w:pPr>
            <w:r w:rsidRPr="00EB3E5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apusta biała ,</w:t>
            </w:r>
            <w:r w:rsidRPr="00EB3E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</w:t>
            </w:r>
            <w:r w:rsidRPr="00EB3E59">
              <w:rPr>
                <w:sz w:val="16"/>
                <w:szCs w:val="16"/>
              </w:rPr>
              <w:t>zi</w:t>
            </w:r>
            <w:r>
              <w:rPr>
                <w:sz w:val="16"/>
                <w:szCs w:val="16"/>
              </w:rPr>
              <w:t>emniaki, włoszczyzna, przecier</w:t>
            </w:r>
          </w:p>
          <w:p w:rsidR="00315C85" w:rsidRDefault="00315C85" w:rsidP="00315C85">
            <w:pPr>
              <w:spacing w:before="2" w:after="2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ędlina ,natka, l</w:t>
            </w:r>
            <w:r w:rsidRPr="00EB3E59">
              <w:rPr>
                <w:sz w:val="16"/>
                <w:szCs w:val="16"/>
              </w:rPr>
              <w:t>ubczyk</w:t>
            </w:r>
            <w:r>
              <w:rPr>
                <w:sz w:val="16"/>
                <w:szCs w:val="16"/>
              </w:rPr>
              <w:t>)</w:t>
            </w:r>
          </w:p>
          <w:p w:rsidR="00315C85" w:rsidRPr="00125F5D" w:rsidRDefault="00315C85" w:rsidP="00315C85">
            <w:pPr>
              <w:spacing w:before="2" w:after="2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Ryż</w:t>
            </w:r>
            <w:r w:rsidRPr="00125F5D">
              <w:rPr>
                <w:b/>
                <w:sz w:val="20"/>
                <w:szCs w:val="20"/>
              </w:rPr>
              <w:t xml:space="preserve"> z </w:t>
            </w:r>
            <w:r>
              <w:rPr>
                <w:b/>
                <w:sz w:val="20"/>
                <w:szCs w:val="20"/>
              </w:rPr>
              <w:t xml:space="preserve"> jabłkami i cynamonem.</w:t>
            </w:r>
          </w:p>
          <w:p w:rsidR="00315C85" w:rsidRPr="00125F5D" w:rsidRDefault="00315C85" w:rsidP="00315C85">
            <w:pPr>
              <w:spacing w:before="2" w:after="2" w:line="259" w:lineRule="auto"/>
              <w:jc w:val="center"/>
              <w:rPr>
                <w:sz w:val="16"/>
                <w:szCs w:val="16"/>
              </w:rPr>
            </w:pPr>
            <w:r w:rsidRPr="00125F5D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ryż, jabłka, cynamon, cukier, masło)</w:t>
            </w:r>
          </w:p>
          <w:p w:rsidR="00315C85" w:rsidRPr="003207EA" w:rsidRDefault="00315C85" w:rsidP="00315C85">
            <w:pPr>
              <w:jc w:val="center"/>
              <w:rPr>
                <w:sz w:val="20"/>
                <w:szCs w:val="20"/>
              </w:rPr>
            </w:pPr>
            <w:r w:rsidRPr="003207EA">
              <w:rPr>
                <w:sz w:val="20"/>
                <w:szCs w:val="20"/>
              </w:rPr>
              <w:t>Kompot owocowy.</w:t>
            </w:r>
          </w:p>
          <w:p w:rsidR="008C4F8C" w:rsidRPr="00EB3E59" w:rsidRDefault="00315C85" w:rsidP="00315C85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EB3E59">
              <w:rPr>
                <w:sz w:val="20"/>
                <w:szCs w:val="20"/>
              </w:rPr>
              <w:t>(1,2,3,6)</w:t>
            </w:r>
            <w:r w:rsidRPr="00EB3E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315C85" w:rsidRPr="0088453B" w:rsidRDefault="00315C85" w:rsidP="00315C85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8453B">
              <w:rPr>
                <w:b/>
                <w:sz w:val="20"/>
                <w:szCs w:val="20"/>
              </w:rPr>
              <w:t xml:space="preserve">1. Zupa pomidorowa    na   śmietanie z </w:t>
            </w:r>
            <w:r w:rsidR="006C1ABF">
              <w:rPr>
                <w:b/>
                <w:sz w:val="20"/>
                <w:szCs w:val="20"/>
              </w:rPr>
              <w:t>makaron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453B">
              <w:rPr>
                <w:b/>
                <w:sz w:val="20"/>
                <w:szCs w:val="20"/>
              </w:rPr>
              <w:t xml:space="preserve">  i natką.</w:t>
            </w:r>
          </w:p>
          <w:p w:rsidR="00315C85" w:rsidRPr="0088453B" w:rsidRDefault="00315C85" w:rsidP="00315C85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zecier, </w:t>
            </w:r>
            <w:r w:rsidR="006C1ABF">
              <w:rPr>
                <w:sz w:val="16"/>
                <w:szCs w:val="16"/>
              </w:rPr>
              <w:t>włoszczyzna, makaron</w:t>
            </w:r>
            <w:r w:rsidRPr="0088453B">
              <w:rPr>
                <w:sz w:val="16"/>
                <w:szCs w:val="16"/>
              </w:rPr>
              <w:t>,</w:t>
            </w:r>
          </w:p>
          <w:p w:rsidR="00315C85" w:rsidRPr="0088453B" w:rsidRDefault="00315C85" w:rsidP="00315C85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88453B">
              <w:rPr>
                <w:sz w:val="16"/>
                <w:szCs w:val="16"/>
              </w:rPr>
              <w:t>natka pietruszki,  śmietana ,lubczyk)</w:t>
            </w:r>
          </w:p>
          <w:p w:rsidR="00315C85" w:rsidRDefault="00315C85" w:rsidP="00315C85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81EA2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 xml:space="preserve">Sznycel w sosie własnym  </w:t>
            </w:r>
            <w:r w:rsidRPr="00881EA2">
              <w:rPr>
                <w:b/>
                <w:sz w:val="20"/>
                <w:szCs w:val="20"/>
              </w:rPr>
              <w:t>, ziemniaki</w:t>
            </w:r>
            <w:r w:rsidRPr="00881EA2">
              <w:rPr>
                <w:sz w:val="20"/>
                <w:szCs w:val="20"/>
              </w:rPr>
              <w:t>,</w:t>
            </w:r>
          </w:p>
          <w:p w:rsidR="00315C85" w:rsidRPr="00881EA2" w:rsidRDefault="00315C85" w:rsidP="00315C85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filet z indyka,</w:t>
            </w:r>
            <w:r w:rsidRPr="00881EA2">
              <w:rPr>
                <w:sz w:val="16"/>
                <w:szCs w:val="16"/>
              </w:rPr>
              <w:t xml:space="preserve"> mąka, czosnek cebula, olej rzepakowy, ziemniaki)</w:t>
            </w:r>
          </w:p>
          <w:p w:rsidR="00E507B7" w:rsidRDefault="00E507B7" w:rsidP="00E507B7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rówka </w:t>
            </w:r>
            <w:proofErr w:type="spellStart"/>
            <w:r>
              <w:rPr>
                <w:b/>
                <w:sz w:val="18"/>
                <w:szCs w:val="18"/>
              </w:rPr>
              <w:t>colesław</w:t>
            </w:r>
            <w:proofErr w:type="spellEnd"/>
            <w:r>
              <w:rPr>
                <w:b/>
                <w:sz w:val="18"/>
                <w:szCs w:val="18"/>
              </w:rPr>
              <w:t xml:space="preserve"> z jogurtem.</w:t>
            </w:r>
          </w:p>
          <w:p w:rsidR="002D0938" w:rsidRPr="001B21EF" w:rsidRDefault="002D0938" w:rsidP="002D0938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Kompot owocowy.</w:t>
            </w:r>
          </w:p>
          <w:p w:rsidR="008C4F8C" w:rsidRPr="00EB3E59" w:rsidRDefault="002D0938" w:rsidP="002D0938">
            <w:pPr>
              <w:jc w:val="center"/>
              <w:rPr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(1,2,3,6)</w:t>
            </w:r>
          </w:p>
        </w:tc>
        <w:tc>
          <w:tcPr>
            <w:tcW w:w="2693" w:type="dxa"/>
          </w:tcPr>
          <w:p w:rsidR="00711B94" w:rsidRDefault="00711B94" w:rsidP="00711B94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b/>
                <w:sz w:val="20"/>
                <w:szCs w:val="20"/>
              </w:rPr>
              <w:t>1.</w:t>
            </w:r>
            <w:r w:rsidRPr="00EB3E59">
              <w:rPr>
                <w:sz w:val="16"/>
                <w:szCs w:val="16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Zupa </w:t>
            </w:r>
            <w:r w:rsidR="00315C85">
              <w:rPr>
                <w:b/>
                <w:sz w:val="20"/>
                <w:szCs w:val="20"/>
              </w:rPr>
              <w:t>z kalarep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B3E59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na śmietanie</w:t>
            </w:r>
            <w:r w:rsidRPr="00EB3E59">
              <w:rPr>
                <w:b/>
                <w:sz w:val="20"/>
                <w:szCs w:val="20"/>
              </w:rPr>
              <w:t xml:space="preserve">  z</w:t>
            </w:r>
            <w:r>
              <w:rPr>
                <w:b/>
                <w:sz w:val="20"/>
                <w:szCs w:val="20"/>
              </w:rPr>
              <w:t xml:space="preserve"> ziemniakami i natką .</w:t>
            </w:r>
          </w:p>
          <w:p w:rsidR="00711B94" w:rsidRDefault="00315C85" w:rsidP="00711B94">
            <w:pPr>
              <w:spacing w:before="4" w:after="4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kalarepa, </w:t>
            </w:r>
            <w:r w:rsidR="00711B94">
              <w:rPr>
                <w:sz w:val="16"/>
                <w:szCs w:val="16"/>
              </w:rPr>
              <w:t xml:space="preserve"> </w:t>
            </w:r>
            <w:r w:rsidR="00711B94" w:rsidRPr="00EB3E59">
              <w:rPr>
                <w:sz w:val="16"/>
                <w:szCs w:val="16"/>
              </w:rPr>
              <w:t>włoszczyzna, ziemniaki, natka pietruszki śmietana ,lubczyk</w:t>
            </w:r>
          </w:p>
          <w:p w:rsidR="00315C85" w:rsidRDefault="00315C85" w:rsidP="00315C85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Gulasz mięsny</w:t>
            </w:r>
          </w:p>
          <w:p w:rsidR="00315C85" w:rsidRDefault="00315C85" w:rsidP="00315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kasza pęczak,</w:t>
            </w:r>
          </w:p>
          <w:p w:rsidR="00315C85" w:rsidRDefault="00315C85" w:rsidP="00315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B3E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wołowina,</w:t>
            </w:r>
            <w:r w:rsidRPr="00EB3E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lej, mąka , bukiet warzyw,</w:t>
            </w:r>
          </w:p>
          <w:p w:rsidR="00315C85" w:rsidRDefault="00315C85" w:rsidP="00315C8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zosnek, cebula</w:t>
            </w:r>
            <w:r w:rsidRPr="00EB3E59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, kasza pęczak</w:t>
            </w:r>
            <w:r>
              <w:rPr>
                <w:sz w:val="20"/>
                <w:szCs w:val="20"/>
              </w:rPr>
              <w:t>)</w:t>
            </w:r>
          </w:p>
          <w:p w:rsidR="00315C85" w:rsidRDefault="00315C85" w:rsidP="00315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zeria ze śmietaną.</w:t>
            </w:r>
          </w:p>
          <w:p w:rsidR="0040708B" w:rsidRPr="001B21EF" w:rsidRDefault="0040708B" w:rsidP="00494C1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Kompot owocowy.</w:t>
            </w:r>
          </w:p>
          <w:p w:rsidR="008C4F8C" w:rsidRPr="00711B94" w:rsidRDefault="0040708B" w:rsidP="00711B94">
            <w:pPr>
              <w:jc w:val="center"/>
              <w:rPr>
                <w:b/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(1,2,3,6)</w:t>
            </w:r>
          </w:p>
        </w:tc>
        <w:tc>
          <w:tcPr>
            <w:tcW w:w="3119" w:type="dxa"/>
          </w:tcPr>
          <w:p w:rsidR="00315C85" w:rsidRPr="0088453B" w:rsidRDefault="00315C85" w:rsidP="00315C85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Zupa krem z cebuli </w:t>
            </w:r>
            <w:r w:rsidRPr="0088453B">
              <w:rPr>
                <w:b/>
                <w:sz w:val="20"/>
                <w:szCs w:val="20"/>
              </w:rPr>
              <w:t xml:space="preserve">   na   śmietanie z </w:t>
            </w:r>
            <w:r w:rsidR="006C1ABF">
              <w:rPr>
                <w:b/>
                <w:sz w:val="20"/>
                <w:szCs w:val="20"/>
              </w:rPr>
              <w:t>kaszą manną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8453B">
              <w:rPr>
                <w:b/>
                <w:sz w:val="20"/>
                <w:szCs w:val="20"/>
              </w:rPr>
              <w:t xml:space="preserve">  i natką.</w:t>
            </w:r>
          </w:p>
          <w:p w:rsidR="00315C85" w:rsidRPr="0088453B" w:rsidRDefault="00315C85" w:rsidP="00315C85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ebula, włoszczyzna, kasza manna,</w:t>
            </w:r>
            <w:r w:rsidRPr="0088453B">
              <w:rPr>
                <w:sz w:val="16"/>
                <w:szCs w:val="16"/>
              </w:rPr>
              <w:t>,</w:t>
            </w:r>
          </w:p>
          <w:p w:rsidR="00315C85" w:rsidRPr="0088453B" w:rsidRDefault="00315C85" w:rsidP="00315C85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88453B">
              <w:rPr>
                <w:sz w:val="16"/>
                <w:szCs w:val="16"/>
              </w:rPr>
              <w:t>natka pietruszki,  śmietana ,lubczyk)</w:t>
            </w:r>
          </w:p>
          <w:p w:rsidR="00315C85" w:rsidRDefault="00315C85" w:rsidP="00315C85">
            <w:pPr>
              <w:jc w:val="center"/>
              <w:rPr>
                <w:b/>
                <w:sz w:val="20"/>
                <w:szCs w:val="20"/>
              </w:rPr>
            </w:pPr>
            <w:r w:rsidRPr="00B10369">
              <w:rPr>
                <w:b/>
                <w:sz w:val="20"/>
                <w:szCs w:val="20"/>
              </w:rPr>
              <w:t xml:space="preserve">2.Ryba </w:t>
            </w:r>
            <w:r>
              <w:rPr>
                <w:b/>
                <w:sz w:val="20"/>
                <w:szCs w:val="20"/>
              </w:rPr>
              <w:t>pieczona w piekarniku   z sosem warzywnym ,</w:t>
            </w:r>
          </w:p>
          <w:p w:rsidR="00315C85" w:rsidRDefault="00315C85" w:rsidP="00315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emniaki.</w:t>
            </w:r>
          </w:p>
          <w:p w:rsidR="00315C85" w:rsidRDefault="00315C85" w:rsidP="00315C85">
            <w:pPr>
              <w:jc w:val="center"/>
              <w:rPr>
                <w:sz w:val="16"/>
                <w:szCs w:val="16"/>
              </w:rPr>
            </w:pPr>
            <w:r w:rsidRPr="00EB3E59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(filet z </w:t>
            </w:r>
            <w:proofErr w:type="spellStart"/>
            <w:r>
              <w:rPr>
                <w:sz w:val="16"/>
                <w:szCs w:val="16"/>
              </w:rPr>
              <w:t>miruny</w:t>
            </w:r>
            <w:proofErr w:type="spellEnd"/>
            <w:r>
              <w:rPr>
                <w:sz w:val="16"/>
                <w:szCs w:val="16"/>
              </w:rPr>
              <w:t xml:space="preserve">, koperek, mąka, </w:t>
            </w:r>
          </w:p>
          <w:p w:rsidR="00315C85" w:rsidRDefault="00315C85" w:rsidP="00315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kiet warzyw, ziemniaki) </w:t>
            </w:r>
            <w:r w:rsidRPr="00EB3E5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</w:t>
            </w:r>
          </w:p>
          <w:p w:rsidR="00315C85" w:rsidRPr="00315C85" w:rsidRDefault="00315C85" w:rsidP="00494C16">
            <w:pPr>
              <w:jc w:val="center"/>
              <w:rPr>
                <w:b/>
                <w:sz w:val="20"/>
                <w:szCs w:val="20"/>
              </w:rPr>
            </w:pPr>
            <w:r w:rsidRPr="00315C85">
              <w:rPr>
                <w:b/>
                <w:sz w:val="20"/>
                <w:szCs w:val="20"/>
              </w:rPr>
              <w:t>Surówka z marchewki z chrzanem</w:t>
            </w:r>
            <w:r w:rsidR="006C1ABF">
              <w:rPr>
                <w:b/>
                <w:sz w:val="20"/>
                <w:szCs w:val="20"/>
              </w:rPr>
              <w:t xml:space="preserve"> i jogurtem.</w:t>
            </w:r>
          </w:p>
          <w:p w:rsidR="008B2D61" w:rsidRDefault="008B2D61" w:rsidP="00494C16">
            <w:pPr>
              <w:jc w:val="center"/>
              <w:rPr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Kompot owocowy</w:t>
            </w:r>
          </w:p>
          <w:p w:rsidR="008C4F8C" w:rsidRPr="00A533FB" w:rsidRDefault="008B2D61" w:rsidP="00494C16">
            <w:pPr>
              <w:jc w:val="center"/>
              <w:rPr>
                <w:sz w:val="16"/>
                <w:szCs w:val="16"/>
              </w:rPr>
            </w:pPr>
            <w:r w:rsidRPr="001B21EF">
              <w:rPr>
                <w:sz w:val="20"/>
                <w:szCs w:val="20"/>
              </w:rPr>
              <w:t>(1,2,3,6)</w:t>
            </w:r>
          </w:p>
        </w:tc>
        <w:tc>
          <w:tcPr>
            <w:tcW w:w="2551" w:type="dxa"/>
          </w:tcPr>
          <w:p w:rsidR="00A533FB" w:rsidRDefault="00A533FB" w:rsidP="00A533FB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A533FB">
              <w:rPr>
                <w:b/>
                <w:sz w:val="20"/>
                <w:szCs w:val="20"/>
              </w:rPr>
              <w:t>1.</w:t>
            </w:r>
            <w:r w:rsidRPr="00A533FB">
              <w:rPr>
                <w:sz w:val="16"/>
                <w:szCs w:val="16"/>
              </w:rPr>
              <w:t xml:space="preserve"> </w:t>
            </w:r>
            <w:r w:rsidR="00077EE8">
              <w:rPr>
                <w:b/>
                <w:sz w:val="20"/>
                <w:szCs w:val="20"/>
              </w:rPr>
              <w:t xml:space="preserve">Zupa </w:t>
            </w:r>
            <w:r w:rsidR="006C1ABF">
              <w:rPr>
                <w:b/>
                <w:sz w:val="20"/>
                <w:szCs w:val="20"/>
              </w:rPr>
              <w:t>szpinakowa</w:t>
            </w:r>
            <w:r w:rsidRPr="00A533FB">
              <w:rPr>
                <w:b/>
                <w:sz w:val="20"/>
                <w:szCs w:val="20"/>
              </w:rPr>
              <w:t xml:space="preserve">   na śmietanie  z ziemniakami i natką </w:t>
            </w:r>
          </w:p>
          <w:p w:rsidR="006C1ABF" w:rsidRDefault="006C1ABF" w:rsidP="006C1ABF">
            <w:pPr>
              <w:spacing w:before="2" w:after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zpinak</w:t>
            </w:r>
            <w:r w:rsidR="00077EE8">
              <w:rPr>
                <w:sz w:val="16"/>
                <w:szCs w:val="16"/>
              </w:rPr>
              <w:t>i</w:t>
            </w:r>
            <w:r w:rsidR="00A533FB" w:rsidRPr="00A533FB">
              <w:rPr>
                <w:sz w:val="16"/>
                <w:szCs w:val="16"/>
              </w:rPr>
              <w:t>, włoszczyzna, ziemniaki, natk</w:t>
            </w:r>
            <w:r>
              <w:rPr>
                <w:sz w:val="16"/>
                <w:szCs w:val="16"/>
              </w:rPr>
              <w:t>a)</w:t>
            </w:r>
          </w:p>
          <w:p w:rsidR="006C1ABF" w:rsidRPr="0093760B" w:rsidRDefault="006C1ABF" w:rsidP="006C1ABF">
            <w:pPr>
              <w:spacing w:before="2" w:after="2"/>
              <w:jc w:val="center"/>
              <w:rPr>
                <w:b/>
                <w:sz w:val="20"/>
                <w:szCs w:val="20"/>
              </w:rPr>
            </w:pPr>
            <w:r w:rsidRPr="0093760B">
              <w:rPr>
                <w:b/>
                <w:sz w:val="20"/>
                <w:szCs w:val="20"/>
              </w:rPr>
              <w:t>2.Łazanki z kapustą  kiszoną i mięsem.</w:t>
            </w:r>
          </w:p>
          <w:p w:rsidR="006C1ABF" w:rsidRDefault="006C1ABF" w:rsidP="006C1ABF">
            <w:pPr>
              <w:spacing w:before="2" w:after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łopatka</w:t>
            </w:r>
            <w:r w:rsidRPr="00096871">
              <w:rPr>
                <w:sz w:val="16"/>
                <w:szCs w:val="16"/>
              </w:rPr>
              <w:t xml:space="preserve"> ,czosnek, cebula,</w:t>
            </w:r>
          </w:p>
          <w:p w:rsidR="006C1ABF" w:rsidRPr="00096871" w:rsidRDefault="006C1ABF" w:rsidP="006C1ABF">
            <w:pPr>
              <w:spacing w:before="2" w:after="2"/>
              <w:jc w:val="center"/>
              <w:rPr>
                <w:sz w:val="16"/>
                <w:szCs w:val="16"/>
              </w:rPr>
            </w:pPr>
            <w:r w:rsidRPr="00096871">
              <w:rPr>
                <w:sz w:val="16"/>
                <w:szCs w:val="16"/>
              </w:rPr>
              <w:t xml:space="preserve">makaron </w:t>
            </w:r>
            <w:r>
              <w:rPr>
                <w:sz w:val="16"/>
                <w:szCs w:val="16"/>
              </w:rPr>
              <w:t>, kapusta kiszona, olej</w:t>
            </w:r>
            <w:r w:rsidRPr="00096871">
              <w:rPr>
                <w:sz w:val="16"/>
                <w:szCs w:val="16"/>
              </w:rPr>
              <w:t>)</w:t>
            </w:r>
          </w:p>
          <w:p w:rsidR="008C4F8C" w:rsidRPr="0040708B" w:rsidRDefault="008C4F8C" w:rsidP="006C1ABF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sz w:val="20"/>
                <w:szCs w:val="20"/>
              </w:rPr>
              <w:t>Kompot owocowy.</w:t>
            </w:r>
            <w:r>
              <w:rPr>
                <w:sz w:val="16"/>
                <w:szCs w:val="16"/>
              </w:rPr>
              <w:t xml:space="preserve">               </w:t>
            </w:r>
            <w:r w:rsidRPr="00EB3E59">
              <w:rPr>
                <w:sz w:val="20"/>
                <w:szCs w:val="20"/>
              </w:rPr>
              <w:t>(1,2,3,6)</w:t>
            </w:r>
          </w:p>
        </w:tc>
      </w:tr>
      <w:tr w:rsidR="008C4F8C" w:rsidTr="00393982">
        <w:trPr>
          <w:cantSplit/>
          <w:trHeight w:val="1593"/>
        </w:trPr>
        <w:tc>
          <w:tcPr>
            <w:tcW w:w="988" w:type="dxa"/>
            <w:textDirection w:val="btLr"/>
          </w:tcPr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</w:rPr>
            </w:pPr>
            <w:r w:rsidRPr="00C20751">
              <w:rPr>
                <w:b/>
                <w:color w:val="0070C0"/>
              </w:rPr>
              <w:t>podwieczorek</w:t>
            </w:r>
          </w:p>
        </w:tc>
        <w:tc>
          <w:tcPr>
            <w:tcW w:w="2268" w:type="dxa"/>
          </w:tcPr>
          <w:p w:rsidR="008C4F8C" w:rsidRDefault="0040708B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z masłem  i  pastą</w:t>
            </w:r>
            <w:r w:rsidR="008C4F8C">
              <w:rPr>
                <w:sz w:val="20"/>
                <w:szCs w:val="20"/>
              </w:rPr>
              <w:t xml:space="preserve"> </w:t>
            </w:r>
            <w:r w:rsidR="00253AF7">
              <w:rPr>
                <w:sz w:val="20"/>
                <w:szCs w:val="20"/>
              </w:rPr>
              <w:t xml:space="preserve">z </w:t>
            </w:r>
            <w:r w:rsidR="006C1ABF">
              <w:rPr>
                <w:sz w:val="20"/>
                <w:szCs w:val="20"/>
              </w:rPr>
              <w:t>rybną z papryką i szczypiorkiem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miodem.</w:t>
            </w:r>
          </w:p>
          <w:p w:rsidR="008C4F8C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</w:p>
        </w:tc>
        <w:tc>
          <w:tcPr>
            <w:tcW w:w="2693" w:type="dxa"/>
          </w:tcPr>
          <w:p w:rsidR="006C1ABF" w:rsidRDefault="006C1ABF" w:rsidP="006C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siel z owocami, </w:t>
            </w:r>
          </w:p>
          <w:p w:rsidR="006C1ABF" w:rsidRDefault="006C1ABF" w:rsidP="006C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felek orkiszowy.</w:t>
            </w:r>
          </w:p>
          <w:p w:rsidR="006C1ABF" w:rsidRDefault="006C1ABF" w:rsidP="006C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</w:t>
            </w:r>
          </w:p>
          <w:p w:rsidR="00494C16" w:rsidRPr="001246C6" w:rsidRDefault="006C1ABF" w:rsidP="006C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6)</w:t>
            </w:r>
          </w:p>
        </w:tc>
        <w:tc>
          <w:tcPr>
            <w:tcW w:w="2693" w:type="dxa"/>
          </w:tcPr>
          <w:p w:rsidR="00494C16" w:rsidRDefault="006C1ABF" w:rsidP="00494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al z masłem i miodem. Jabłko.</w:t>
            </w:r>
          </w:p>
          <w:p w:rsidR="00494C16" w:rsidRPr="00EB3AB6" w:rsidRDefault="00494C16" w:rsidP="00494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.</w:t>
            </w:r>
          </w:p>
          <w:p w:rsidR="0030416E" w:rsidRPr="001246C6" w:rsidRDefault="00494C16" w:rsidP="00494C16">
            <w:pPr>
              <w:jc w:val="center"/>
              <w:rPr>
                <w:sz w:val="20"/>
                <w:szCs w:val="20"/>
              </w:rPr>
            </w:pPr>
            <w:r w:rsidRPr="00EB3AB6">
              <w:rPr>
                <w:sz w:val="20"/>
                <w:szCs w:val="20"/>
              </w:rPr>
              <w:t>(1,3,6)</w:t>
            </w:r>
          </w:p>
        </w:tc>
        <w:tc>
          <w:tcPr>
            <w:tcW w:w="3119" w:type="dxa"/>
          </w:tcPr>
          <w:p w:rsidR="006C1ABF" w:rsidRPr="001246C6" w:rsidRDefault="006C1ABF" w:rsidP="006C1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Franciszka z masłem, serem żółtym i ogórkiem zielonym.</w:t>
            </w:r>
          </w:p>
          <w:p w:rsidR="006C1ABF" w:rsidRPr="001246C6" w:rsidRDefault="006C1ABF" w:rsidP="006C1ABF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Kawa na mleku.</w:t>
            </w:r>
          </w:p>
          <w:p w:rsidR="006C1ABF" w:rsidRPr="001246C6" w:rsidRDefault="006C1ABF" w:rsidP="006C1ABF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 xml:space="preserve"> (1,6)</w:t>
            </w:r>
            <w:r w:rsidRPr="00EB3AB6">
              <w:rPr>
                <w:sz w:val="20"/>
                <w:szCs w:val="20"/>
              </w:rPr>
              <w:t xml:space="preserve"> </w:t>
            </w:r>
          </w:p>
          <w:p w:rsidR="0040708B" w:rsidRPr="001246C6" w:rsidRDefault="00963BFD" w:rsidP="00711B94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94C16" w:rsidRDefault="006C1ABF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arożek czekoladowy, banan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</w:p>
        </w:tc>
      </w:tr>
    </w:tbl>
    <w:p w:rsidR="00EB3E59" w:rsidRDefault="00041E4A" w:rsidP="00041E4A">
      <w:pPr>
        <w:rPr>
          <w:sz w:val="18"/>
          <w:szCs w:val="18"/>
        </w:rPr>
      </w:pPr>
      <w:r w:rsidRPr="00C20751">
        <w:rPr>
          <w:sz w:val="18"/>
          <w:szCs w:val="18"/>
        </w:rPr>
        <w:t xml:space="preserve">Woda źródlana podawana dzieciom do picia między posiłkami. </w:t>
      </w:r>
    </w:p>
    <w:p w:rsidR="00041E4A" w:rsidRPr="00EB3E59" w:rsidRDefault="00041E4A" w:rsidP="00C174B3">
      <w:pPr>
        <w:ind w:left="7080" w:firstLine="708"/>
        <w:rPr>
          <w:sz w:val="18"/>
          <w:szCs w:val="18"/>
        </w:rPr>
      </w:pPr>
      <w:r w:rsidRPr="00C20751">
        <w:rPr>
          <w:sz w:val="16"/>
          <w:szCs w:val="16"/>
        </w:rPr>
        <w:t xml:space="preserve">podpis kucharki                                       podpis intendenta                       </w:t>
      </w:r>
      <w:r w:rsidR="00C174B3">
        <w:rPr>
          <w:sz w:val="16"/>
          <w:szCs w:val="16"/>
        </w:rPr>
        <w:tab/>
      </w:r>
      <w:r w:rsidRPr="00C20751">
        <w:rPr>
          <w:sz w:val="16"/>
          <w:szCs w:val="16"/>
        </w:rPr>
        <w:t>podpis dyrektora</w:t>
      </w:r>
      <w:r w:rsidRPr="00C20751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</w:p>
    <w:p w:rsidR="00EB3E59" w:rsidRDefault="00041E4A" w:rsidP="00041E4A">
      <w:pPr>
        <w:rPr>
          <w:sz w:val="18"/>
          <w:szCs w:val="18"/>
        </w:rPr>
      </w:pPr>
      <w:r w:rsidRPr="00EB3E59">
        <w:rPr>
          <w:b/>
          <w:sz w:val="18"/>
          <w:szCs w:val="18"/>
        </w:rPr>
        <w:t>Alergeny</w:t>
      </w:r>
      <w:r w:rsidR="00EB3E59" w:rsidRPr="00EB3E59">
        <w:rPr>
          <w:b/>
          <w:color w:val="FF0000"/>
          <w:sz w:val="18"/>
          <w:szCs w:val="18"/>
        </w:rPr>
        <w:t xml:space="preserve"> </w:t>
      </w:r>
      <w:r w:rsidRPr="00C20751">
        <w:rPr>
          <w:b/>
          <w:sz w:val="18"/>
          <w:szCs w:val="18"/>
        </w:rPr>
        <w:t>:</w:t>
      </w:r>
      <w:r w:rsidRPr="00C20751">
        <w:rPr>
          <w:sz w:val="18"/>
          <w:szCs w:val="18"/>
        </w:rPr>
        <w:t>1.gluten, 2.seler, 3.jaja, 4.ryby, 5.orzechy, 6.mleko i jego przetwory,7.łubin, 8.mięczaki i małże, 9.skorupiaki, 10. gorczyca, 11. nasiona sezamu, 12.soja</w:t>
      </w:r>
    </w:p>
    <w:p w:rsidR="00C20751" w:rsidRPr="00C20751" w:rsidRDefault="00041E4A">
      <w:pPr>
        <w:rPr>
          <w:sz w:val="18"/>
          <w:szCs w:val="18"/>
        </w:rPr>
      </w:pPr>
      <w:r w:rsidRPr="00C20751">
        <w:rPr>
          <w:sz w:val="18"/>
          <w:szCs w:val="18"/>
        </w:rPr>
        <w:lastRenderedPageBreak/>
        <w:t>Samodzielny referent zastrzega sobie prawo zmian w jadłospisie</w:t>
      </w:r>
      <w:r w:rsidRPr="00C20751">
        <w:rPr>
          <w:sz w:val="18"/>
          <w:szCs w:val="18"/>
        </w:rPr>
        <w:tab/>
      </w:r>
    </w:p>
    <w:sectPr w:rsidR="00C20751" w:rsidRPr="00C20751" w:rsidSect="00057D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52" w:rsidRDefault="00867952" w:rsidP="00183BF4">
      <w:pPr>
        <w:spacing w:after="0" w:line="240" w:lineRule="auto"/>
      </w:pPr>
      <w:r>
        <w:separator/>
      </w:r>
    </w:p>
  </w:endnote>
  <w:endnote w:type="continuationSeparator" w:id="0">
    <w:p w:rsidR="00867952" w:rsidRDefault="00867952" w:rsidP="0018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52" w:rsidRDefault="00867952" w:rsidP="00183BF4">
      <w:pPr>
        <w:spacing w:after="0" w:line="240" w:lineRule="auto"/>
      </w:pPr>
      <w:r>
        <w:separator/>
      </w:r>
    </w:p>
  </w:footnote>
  <w:footnote w:type="continuationSeparator" w:id="0">
    <w:p w:rsidR="00867952" w:rsidRDefault="00867952" w:rsidP="0018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59"/>
    <w:rsid w:val="0003573F"/>
    <w:rsid w:val="00041E4A"/>
    <w:rsid w:val="000439C9"/>
    <w:rsid w:val="00047A52"/>
    <w:rsid w:val="00057D97"/>
    <w:rsid w:val="000613C1"/>
    <w:rsid w:val="00061A6E"/>
    <w:rsid w:val="00067A62"/>
    <w:rsid w:val="00077EE8"/>
    <w:rsid w:val="00091B09"/>
    <w:rsid w:val="000A036B"/>
    <w:rsid w:val="000D0B0C"/>
    <w:rsid w:val="000D6103"/>
    <w:rsid w:val="001246C6"/>
    <w:rsid w:val="001265A4"/>
    <w:rsid w:val="0014108D"/>
    <w:rsid w:val="00153102"/>
    <w:rsid w:val="00176B7B"/>
    <w:rsid w:val="0018183F"/>
    <w:rsid w:val="00183BF4"/>
    <w:rsid w:val="0019509C"/>
    <w:rsid w:val="001A5055"/>
    <w:rsid w:val="001C43A4"/>
    <w:rsid w:val="001D57F8"/>
    <w:rsid w:val="001D786F"/>
    <w:rsid w:val="00204DBC"/>
    <w:rsid w:val="00230C62"/>
    <w:rsid w:val="00252ABF"/>
    <w:rsid w:val="00253AF7"/>
    <w:rsid w:val="00255400"/>
    <w:rsid w:val="002605D0"/>
    <w:rsid w:val="00294710"/>
    <w:rsid w:val="002B5D36"/>
    <w:rsid w:val="002D0938"/>
    <w:rsid w:val="002E4FB6"/>
    <w:rsid w:val="002F6EC2"/>
    <w:rsid w:val="0030416E"/>
    <w:rsid w:val="00315C85"/>
    <w:rsid w:val="00322A85"/>
    <w:rsid w:val="003409A1"/>
    <w:rsid w:val="003573E4"/>
    <w:rsid w:val="003709B0"/>
    <w:rsid w:val="0037142C"/>
    <w:rsid w:val="00393982"/>
    <w:rsid w:val="00396307"/>
    <w:rsid w:val="003D413A"/>
    <w:rsid w:val="003E120B"/>
    <w:rsid w:val="003E671A"/>
    <w:rsid w:val="0040708B"/>
    <w:rsid w:val="00412AFA"/>
    <w:rsid w:val="00427F44"/>
    <w:rsid w:val="00433063"/>
    <w:rsid w:val="00456F78"/>
    <w:rsid w:val="00472F8C"/>
    <w:rsid w:val="00487304"/>
    <w:rsid w:val="00494C16"/>
    <w:rsid w:val="004D73B4"/>
    <w:rsid w:val="0051707B"/>
    <w:rsid w:val="00517CAA"/>
    <w:rsid w:val="0055454C"/>
    <w:rsid w:val="00566198"/>
    <w:rsid w:val="00572FD2"/>
    <w:rsid w:val="005B6AF7"/>
    <w:rsid w:val="005F4629"/>
    <w:rsid w:val="005F5873"/>
    <w:rsid w:val="00631533"/>
    <w:rsid w:val="00654A92"/>
    <w:rsid w:val="0067232A"/>
    <w:rsid w:val="0067320A"/>
    <w:rsid w:val="00677DFD"/>
    <w:rsid w:val="00681759"/>
    <w:rsid w:val="006927C7"/>
    <w:rsid w:val="006B4244"/>
    <w:rsid w:val="006C1ABF"/>
    <w:rsid w:val="006C451C"/>
    <w:rsid w:val="006C7606"/>
    <w:rsid w:val="006D173D"/>
    <w:rsid w:val="006E13B5"/>
    <w:rsid w:val="006F338F"/>
    <w:rsid w:val="006F3839"/>
    <w:rsid w:val="00711B94"/>
    <w:rsid w:val="00735960"/>
    <w:rsid w:val="0074321B"/>
    <w:rsid w:val="00747BAA"/>
    <w:rsid w:val="00763290"/>
    <w:rsid w:val="00772A74"/>
    <w:rsid w:val="00773F81"/>
    <w:rsid w:val="00795A66"/>
    <w:rsid w:val="007C2A1E"/>
    <w:rsid w:val="007C7324"/>
    <w:rsid w:val="007E70BA"/>
    <w:rsid w:val="00800A82"/>
    <w:rsid w:val="00804233"/>
    <w:rsid w:val="00821C21"/>
    <w:rsid w:val="008545E8"/>
    <w:rsid w:val="00867952"/>
    <w:rsid w:val="0087003C"/>
    <w:rsid w:val="008737D1"/>
    <w:rsid w:val="00884412"/>
    <w:rsid w:val="0088453B"/>
    <w:rsid w:val="008978E8"/>
    <w:rsid w:val="008A2693"/>
    <w:rsid w:val="008B2D61"/>
    <w:rsid w:val="008B42E2"/>
    <w:rsid w:val="008C2FA3"/>
    <w:rsid w:val="008C4F8C"/>
    <w:rsid w:val="008C79C2"/>
    <w:rsid w:val="008F11E7"/>
    <w:rsid w:val="009131B0"/>
    <w:rsid w:val="00916D3C"/>
    <w:rsid w:val="00954665"/>
    <w:rsid w:val="00955168"/>
    <w:rsid w:val="00963BFD"/>
    <w:rsid w:val="009731ED"/>
    <w:rsid w:val="00975633"/>
    <w:rsid w:val="00982FAE"/>
    <w:rsid w:val="0099387B"/>
    <w:rsid w:val="009A2C1F"/>
    <w:rsid w:val="009A3318"/>
    <w:rsid w:val="009C4B94"/>
    <w:rsid w:val="009C70D2"/>
    <w:rsid w:val="009C78F0"/>
    <w:rsid w:val="009C7F6D"/>
    <w:rsid w:val="00A0414D"/>
    <w:rsid w:val="00A234FB"/>
    <w:rsid w:val="00A279C7"/>
    <w:rsid w:val="00A35C03"/>
    <w:rsid w:val="00A36322"/>
    <w:rsid w:val="00A533FB"/>
    <w:rsid w:val="00A551EE"/>
    <w:rsid w:val="00A64259"/>
    <w:rsid w:val="00A90D80"/>
    <w:rsid w:val="00AC2660"/>
    <w:rsid w:val="00AC34F2"/>
    <w:rsid w:val="00AD0C7D"/>
    <w:rsid w:val="00AD1D15"/>
    <w:rsid w:val="00AE7E50"/>
    <w:rsid w:val="00AF356B"/>
    <w:rsid w:val="00AF7823"/>
    <w:rsid w:val="00B0058C"/>
    <w:rsid w:val="00B03BC4"/>
    <w:rsid w:val="00B1617B"/>
    <w:rsid w:val="00B33F1F"/>
    <w:rsid w:val="00B435DF"/>
    <w:rsid w:val="00B45D57"/>
    <w:rsid w:val="00B66808"/>
    <w:rsid w:val="00B709CB"/>
    <w:rsid w:val="00B760B0"/>
    <w:rsid w:val="00BB200E"/>
    <w:rsid w:val="00BC6DC9"/>
    <w:rsid w:val="00BD0052"/>
    <w:rsid w:val="00BD2425"/>
    <w:rsid w:val="00BF3C18"/>
    <w:rsid w:val="00BF4FAC"/>
    <w:rsid w:val="00C174B3"/>
    <w:rsid w:val="00C20751"/>
    <w:rsid w:val="00C26F1D"/>
    <w:rsid w:val="00C62BA1"/>
    <w:rsid w:val="00C7663D"/>
    <w:rsid w:val="00C85671"/>
    <w:rsid w:val="00C90FD2"/>
    <w:rsid w:val="00C9245F"/>
    <w:rsid w:val="00C9503F"/>
    <w:rsid w:val="00CB04BD"/>
    <w:rsid w:val="00CB552C"/>
    <w:rsid w:val="00CC1CDD"/>
    <w:rsid w:val="00CC33DA"/>
    <w:rsid w:val="00D04F59"/>
    <w:rsid w:val="00D37692"/>
    <w:rsid w:val="00D451F6"/>
    <w:rsid w:val="00D47592"/>
    <w:rsid w:val="00D8003C"/>
    <w:rsid w:val="00D91549"/>
    <w:rsid w:val="00DD1158"/>
    <w:rsid w:val="00DD5B5D"/>
    <w:rsid w:val="00DF112F"/>
    <w:rsid w:val="00DF43EA"/>
    <w:rsid w:val="00E44F94"/>
    <w:rsid w:val="00E507B7"/>
    <w:rsid w:val="00E620E6"/>
    <w:rsid w:val="00E723A1"/>
    <w:rsid w:val="00E755C0"/>
    <w:rsid w:val="00E804B3"/>
    <w:rsid w:val="00E825D1"/>
    <w:rsid w:val="00EB3AB6"/>
    <w:rsid w:val="00EB3E59"/>
    <w:rsid w:val="00F16556"/>
    <w:rsid w:val="00F17C16"/>
    <w:rsid w:val="00F2655B"/>
    <w:rsid w:val="00F43E24"/>
    <w:rsid w:val="00F50850"/>
    <w:rsid w:val="00F7772E"/>
    <w:rsid w:val="00F824BD"/>
    <w:rsid w:val="00F93A0C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4340A-435E-4878-A405-7C6F2F67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F4"/>
  </w:style>
  <w:style w:type="paragraph" w:styleId="Stopka">
    <w:name w:val="footer"/>
    <w:basedOn w:val="Normalny"/>
    <w:link w:val="StopkaZnak"/>
    <w:uiPriority w:val="99"/>
    <w:unhideWhenUsed/>
    <w:rsid w:val="0018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F4"/>
  </w:style>
  <w:style w:type="paragraph" w:styleId="Tekstdymka">
    <w:name w:val="Balloon Text"/>
    <w:basedOn w:val="Normalny"/>
    <w:link w:val="TekstdymkaZnak"/>
    <w:uiPriority w:val="99"/>
    <w:semiHidden/>
    <w:unhideWhenUsed/>
    <w:rsid w:val="00C20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75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D173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D1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0C4D-9B95-4328-A989-37EB60E8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onto Microsoft</cp:lastModifiedBy>
  <cp:revision>121</cp:revision>
  <cp:lastPrinted>2026-05-15T10:03:00Z</cp:lastPrinted>
  <dcterms:created xsi:type="dcterms:W3CDTF">2020-05-15T10:26:00Z</dcterms:created>
  <dcterms:modified xsi:type="dcterms:W3CDTF">2026-05-15T10:06:00Z</dcterms:modified>
</cp:coreProperties>
</file>